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B704F9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store candlestick data in a continuous manner for daily </w:t>
      </w:r>
      <w:r w:rsidR="00BD156F">
        <w:t>timeframe</w:t>
      </w:r>
      <w:r w:rsidR="002C202D">
        <w:t xml:space="preserve"> for a limited number of Stocks(</w:t>
      </w:r>
      <w:r w:rsidR="00A9601E">
        <w:t>F&amp;O</w:t>
      </w:r>
      <w:r w:rsidR="002C202D">
        <w:t>)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implement atleast one simple strategy(Decide on which one)</w:t>
      </w:r>
      <w:r w:rsidR="006A07D4">
        <w:t>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send me messages abou</w:t>
      </w:r>
      <w:r w:rsidR="002C202D">
        <w:t>t potential trade opportunities on a realtime basis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run inde</w:t>
      </w:r>
      <w:r w:rsidR="002C202D">
        <w:t>pendently on servers(Preferably free servers for now)</w:t>
      </w:r>
      <w:r w:rsidR="006A07D4">
        <w:t>.</w:t>
      </w:r>
    </w:p>
    <w:p w:rsidR="006A07D4" w:rsidRDefault="006A07D4" w:rsidP="00F515DF">
      <w:pPr>
        <w:pStyle w:val="ListParagraph"/>
        <w:numPr>
          <w:ilvl w:val="0"/>
          <w:numId w:val="8"/>
        </w:numPr>
      </w:pPr>
      <w:r>
        <w:t>Ability to update the databases on a daily basis on it’s own using a cronjob and send reports to me on a daily basis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DE7CE1" w:rsidRDefault="00144E3D" w:rsidP="00C85150">
      <w:pPr>
        <w:ind w:left="360"/>
      </w:pPr>
      <w:r>
        <w:t>Later on I want my application to have more advanced features such as multiple strategies and ability to test a strategy on previous data and ability to paper trade and show the potential of each strategy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>Ability to run multiple strategies( Any number of strategies based on user input)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>Ability to test any particular strategy for efficiency by paper trading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</w:t>
      </w:r>
      <w:r w:rsidR="00CB4E3B">
        <w:t>back up the data in the database in a continuous manner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B9" w:rsidRDefault="00DA12B9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DA12B9" w:rsidRDefault="00DA12B9" w:rsidP="00BA40B6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 March – 2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 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A5680" id="Rectangle 14" o:spid="_x0000_s1026" style="position:absolute;left:0;text-align:left;margin-left:.75pt;margin-top:16.35pt;width:346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DA12B9" w:rsidRDefault="00DA12B9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DA12B9" w:rsidRDefault="00DA12B9" w:rsidP="00BA40B6">
                      <w:pPr>
                        <w:jc w:val="center"/>
                      </w:pPr>
                      <w:r>
                        <w:t>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 March – 2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 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B1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B9" w:rsidRDefault="00DA12B9" w:rsidP="00BA40B6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DA12B9" w:rsidRPr="007C53E2" w:rsidRDefault="00DA12B9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3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ly 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9445" id="Rectangle 15" o:spid="_x0000_s1027" style="position:absolute;left:0;text-align:left;margin-left:.75pt;margin-top:3.1pt;width:346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DA12B9" w:rsidRDefault="00DA12B9" w:rsidP="00BA40B6">
                      <w:pPr>
                        <w:jc w:val="center"/>
                      </w:pPr>
                      <w:r>
                        <w:t>PHASE 2</w:t>
                      </w:r>
                    </w:p>
                    <w:p w:rsidR="00DA12B9" w:rsidRPr="007C53E2" w:rsidRDefault="00DA12B9" w:rsidP="00BA40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3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July 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12B9" w:rsidRPr="002955CE" w:rsidRDefault="00DA12B9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DA12B9" w:rsidRPr="00D54BBD" w:rsidRDefault="00DA12B9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12B9" w:rsidRPr="002955CE" w:rsidRDefault="00DA12B9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DA12B9" w:rsidRPr="00D54BBD" w:rsidRDefault="00DA12B9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 / Global DataFeeds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12B9" w:rsidRPr="002955CE" w:rsidRDefault="00DA12B9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Storage Logic</w:t>
                                </w:r>
                              </w:p>
                              <w:p w:rsidR="00DA12B9" w:rsidRDefault="00DA12B9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query from API Layer on periodic basis(Data Vendor Specific)</w:t>
                                </w:r>
                              </w:p>
                              <w:p w:rsidR="00DA12B9" w:rsidRPr="00D54BBD" w:rsidRDefault="00DA12B9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store the data in the database(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12B9" w:rsidRDefault="00DA12B9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DA12B9" w:rsidRPr="002955CE" w:rsidRDefault="00DA12B9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My Sql Database with Hourly and Daily Candle information.</w:t>
                                </w:r>
                              </w:p>
                              <w:p w:rsidR="00DA12B9" w:rsidRPr="002955CE" w:rsidRDefault="00DA12B9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 design needs to be generic ,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12B9" w:rsidRPr="002955CE" w:rsidRDefault="00DA12B9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Implementation</w:t>
                              </w:r>
                            </w:p>
                            <w:p w:rsidR="00DA12B9" w:rsidRPr="00D54BBD" w:rsidRDefault="00DA12B9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12B9" w:rsidRPr="002955CE" w:rsidRDefault="00DA12B9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DA12B9" w:rsidRPr="00D54BBD" w:rsidRDefault="00DA12B9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12B9" w:rsidRPr="002955CE" w:rsidRDefault="00DA12B9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DA12B9" w:rsidRPr="00D54BBD" w:rsidRDefault="00DA12B9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BBF36" id="Group 39" o:spid="_x0000_s1028" style="position:absolute;margin-left:-13.5pt;margin-top:20.85pt;width:662.25pt;height:365.25pt;z-index:251764736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A12B9" w:rsidRPr="002955CE" w:rsidRDefault="00DA12B9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DA12B9" w:rsidRPr="00D54BBD" w:rsidRDefault="00DA12B9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DA12B9" w:rsidRPr="002955CE" w:rsidRDefault="00DA12B9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DA12B9" w:rsidRPr="00D54BBD" w:rsidRDefault="00DA12B9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 / Global DataFeeds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A12B9" w:rsidRPr="002955CE" w:rsidRDefault="00DA12B9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Storage Logic</w:t>
                          </w:r>
                        </w:p>
                        <w:p w:rsidR="00DA12B9" w:rsidRDefault="00DA12B9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query from API Layer on periodic basis(Data Vendor Specific)</w:t>
                          </w:r>
                        </w:p>
                        <w:p w:rsidR="00DA12B9" w:rsidRPr="00D54BBD" w:rsidRDefault="00DA12B9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store the data in the database(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A12B9" w:rsidRDefault="00DA12B9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DA12B9" w:rsidRPr="002955CE" w:rsidRDefault="00DA12B9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My Sql Database with Hourly and Daily Candle information.</w:t>
                          </w:r>
                        </w:p>
                        <w:p w:rsidR="00DA12B9" w:rsidRPr="002955CE" w:rsidRDefault="00DA12B9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Database design needs to be generic ,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DA12B9" w:rsidRPr="002955CE" w:rsidRDefault="00DA12B9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Implementation</w:t>
                        </w:r>
                      </w:p>
                      <w:p w:rsidR="00DA12B9" w:rsidRPr="00D54BBD" w:rsidRDefault="00DA12B9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DA12B9" w:rsidRPr="002955CE" w:rsidRDefault="00DA12B9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DA12B9" w:rsidRPr="00D54BBD" w:rsidRDefault="00DA12B9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DA12B9" w:rsidRPr="002955CE" w:rsidRDefault="00DA12B9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DA12B9" w:rsidRPr="00D54BBD" w:rsidRDefault="00DA12B9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B704F9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Zerodha</w:t>
            </w:r>
          </w:p>
        </w:tc>
        <w:tc>
          <w:tcPr>
            <w:tcW w:w="4392" w:type="dxa"/>
          </w:tcPr>
          <w:p w:rsidR="00691C17" w:rsidRDefault="00691C17" w:rsidP="00B704F9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</w:p>
        </w:tc>
        <w:tc>
          <w:tcPr>
            <w:tcW w:w="4392" w:type="dxa"/>
          </w:tcPr>
          <w:p w:rsidR="00691C17" w:rsidRDefault="00691C17" w:rsidP="00B704F9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Quandl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and other time frames but not very reliable data.</w:t>
            </w:r>
          </w:p>
          <w:p w:rsidR="00691C17" w:rsidRDefault="00691C17" w:rsidP="00B704F9"/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NSE Bhav Copy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data in csv format for all EQ</w:t>
            </w:r>
          </w:p>
        </w:tc>
        <w:tc>
          <w:tcPr>
            <w:tcW w:w="4392" w:type="dxa"/>
          </w:tcPr>
          <w:p w:rsidR="00691C17" w:rsidRDefault="00691C17" w:rsidP="00B704F9">
            <w:r>
              <w:t>Can start with this set of free data.</w:t>
            </w:r>
          </w:p>
          <w:p w:rsidR="005B3C2E" w:rsidRDefault="005B3C2E" w:rsidP="00B704F9">
            <w:r>
              <w:t>Need to check how soon it is available on nse website.</w:t>
            </w:r>
          </w:p>
        </w:tc>
      </w:tr>
    </w:tbl>
    <w:p w:rsidR="00691C17" w:rsidRPr="008C7C3C" w:rsidRDefault="00691C17" w:rsidP="00691C17"/>
    <w:p w:rsidR="00EC4095" w:rsidRDefault="00EC4095" w:rsidP="00691C17">
      <w:pPr>
        <w:pStyle w:val="Heading1"/>
      </w:pPr>
      <w:r>
        <w:t>Database Design:</w:t>
      </w:r>
    </w:p>
    <w:p w:rsidR="000E0362" w:rsidRDefault="00D57922" w:rsidP="000E0362">
      <w:pPr>
        <w:pStyle w:val="Heading3"/>
      </w:pPr>
      <w:r>
        <w:t>w</w:t>
      </w:r>
      <w:r w:rsidR="00C1525E">
        <w:t>atch_</w:t>
      </w:r>
      <w:r>
        <w:t>l</w:t>
      </w:r>
      <w:r w:rsidR="000E0362">
        <w:t>ist Table:</w:t>
      </w:r>
    </w:p>
    <w:p w:rsidR="00D57922" w:rsidRPr="00D57922" w:rsidRDefault="00D57922" w:rsidP="00D57922">
      <w:r>
        <w:t>List of Stocks and Markets which need to be kept track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369"/>
        <w:gridCol w:w="1275"/>
        <w:gridCol w:w="1701"/>
        <w:gridCol w:w="1701"/>
        <w:gridCol w:w="1701"/>
      </w:tblGrid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lumn Name</w:t>
            </w:r>
          </w:p>
        </w:tc>
        <w:tc>
          <w:tcPr>
            <w:tcW w:w="1369" w:type="dxa"/>
          </w:tcPr>
          <w:p w:rsidR="00161FF4" w:rsidRDefault="00161FF4" w:rsidP="00E55A03">
            <w:r>
              <w:t>Company Name</w:t>
            </w:r>
          </w:p>
        </w:tc>
        <w:tc>
          <w:tcPr>
            <w:tcW w:w="1275" w:type="dxa"/>
          </w:tcPr>
          <w:p w:rsidR="00161FF4" w:rsidRDefault="00161FF4" w:rsidP="00E55A03">
            <w:r>
              <w:t>Industry</w:t>
            </w:r>
          </w:p>
        </w:tc>
        <w:tc>
          <w:tcPr>
            <w:tcW w:w="1701" w:type="dxa"/>
          </w:tcPr>
          <w:p w:rsidR="00161FF4" w:rsidRDefault="00161FF4" w:rsidP="00E55A03">
            <w:r>
              <w:t>Symbol</w:t>
            </w:r>
          </w:p>
        </w:tc>
        <w:tc>
          <w:tcPr>
            <w:tcW w:w="1701" w:type="dxa"/>
          </w:tcPr>
          <w:p w:rsidR="00161FF4" w:rsidRDefault="00161FF4" w:rsidP="00E55A03">
            <w:r>
              <w:t>Series</w:t>
            </w:r>
          </w:p>
        </w:tc>
        <w:tc>
          <w:tcPr>
            <w:tcW w:w="1701" w:type="dxa"/>
          </w:tcPr>
          <w:p w:rsidR="00161FF4" w:rsidRDefault="00161FF4" w:rsidP="00E55A03">
            <w:r>
              <w:t>ISIN Code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1369" w:type="dxa"/>
          </w:tcPr>
          <w:p w:rsidR="00161FF4" w:rsidRDefault="00161FF4" w:rsidP="00E55A03">
            <w:r>
              <w:t>Varchar</w:t>
            </w:r>
          </w:p>
        </w:tc>
        <w:tc>
          <w:tcPr>
            <w:tcW w:w="1275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 / Relations</w:t>
            </w:r>
          </w:p>
        </w:tc>
        <w:tc>
          <w:tcPr>
            <w:tcW w:w="1369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1275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3402" w:type="dxa"/>
            <w:gridSpan w:val="2"/>
          </w:tcPr>
          <w:p w:rsidR="00161FF4" w:rsidRDefault="00161FF4" w:rsidP="00161FF4">
            <w:pPr>
              <w:jc w:val="center"/>
            </w:pPr>
            <w:r>
              <w:t>PK</w:t>
            </w:r>
          </w:p>
        </w:tc>
        <w:tc>
          <w:tcPr>
            <w:tcW w:w="1701" w:type="dxa"/>
          </w:tcPr>
          <w:p w:rsidR="00161FF4" w:rsidRDefault="00161FF4" w:rsidP="00E55A03"/>
        </w:tc>
      </w:tr>
    </w:tbl>
    <w:p w:rsidR="000E0362" w:rsidRDefault="000E0362" w:rsidP="00E55A03"/>
    <w:p w:rsidR="00D57922" w:rsidRDefault="00D57922" w:rsidP="00D57922">
      <w:pPr>
        <w:pStyle w:val="Heading3"/>
      </w:pPr>
      <w:r>
        <w:lastRenderedPageBreak/>
        <w:t>trading_</w:t>
      </w:r>
      <w:r w:rsidR="00A5573E">
        <w:t>holidays</w:t>
      </w:r>
      <w:r>
        <w:t xml:space="preserve"> table:</w:t>
      </w:r>
    </w:p>
    <w:p w:rsidR="00D57922" w:rsidRDefault="00D57922" w:rsidP="00E55A03">
      <w:r>
        <w:t>List of dates for which stocks need to be kept track of. This table contains a list of the last 100 trading dates for the stock market excluding holidays. This table should contain only the last 100 trading dates and remove older date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104"/>
        <w:gridCol w:w="1032"/>
        <w:gridCol w:w="1492"/>
        <w:gridCol w:w="982"/>
        <w:gridCol w:w="523"/>
        <w:gridCol w:w="762"/>
        <w:gridCol w:w="1022"/>
        <w:gridCol w:w="6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0" name="Picture 40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lidaydate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2" name="Picture 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547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547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26" name="Picture 26" descr="Documentation">
              <a:hlinkClick xmlns:a="http://schemas.openxmlformats.org/drawingml/2006/main" r:id="rId9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cumentation">
                      <a:hlinkClick r:id="rId9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103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iday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7922" w:rsidRDefault="00D57922" w:rsidP="00E55A03"/>
    <w:p w:rsidR="000E0362" w:rsidRPr="000E0362" w:rsidRDefault="00CE2314" w:rsidP="000E0362">
      <w:pPr>
        <w:pStyle w:val="Heading3"/>
      </w:pPr>
      <w:r w:rsidRPr="00CE2314">
        <w:t>daily_candlesticks_fo</w:t>
      </w:r>
      <w:r w:rsidR="00A651C1">
        <w:t>Table</w:t>
      </w:r>
      <w:r w:rsidR="000E0362" w:rsidRPr="000E0362">
        <w:t>:</w:t>
      </w:r>
    </w:p>
    <w:p w:rsidR="000E0362" w:rsidRDefault="006A4595" w:rsidP="00E55A03">
      <w:r>
        <w:t>Common</w:t>
      </w:r>
      <w:r w:rsidR="000E0362">
        <w:t xml:space="preserve"> table for </w:t>
      </w:r>
      <w:r>
        <w:t>all s</w:t>
      </w:r>
      <w:r w:rsidR="000E0362">
        <w:t>ymbol</w:t>
      </w:r>
      <w:r>
        <w:t>s</w:t>
      </w:r>
      <w:r w:rsidR="000E0362">
        <w:t>.</w:t>
      </w:r>
      <w:r w:rsidR="001E41D4">
        <w:t xml:space="preserve"> Store</w:t>
      </w:r>
      <w:r w:rsidR="00BC343F">
        <w:t xml:space="preserve">s </w:t>
      </w:r>
      <w:r w:rsidR="000A6E43">
        <w:t>10</w:t>
      </w:r>
      <w:r w:rsidR="005E0913">
        <w:t>0 candles per symbol for 20</w:t>
      </w:r>
      <w:r w:rsidR="00257A95">
        <w:t>0</w:t>
      </w:r>
      <w:r w:rsidR="005E0913">
        <w:t xml:space="preserve"> Symbols.</w:t>
      </w:r>
      <w:r w:rsidR="00371B8C">
        <w:t xml:space="preserve"> So maximum </w:t>
      </w:r>
      <w:r w:rsidR="000A6E43">
        <w:t>20</w:t>
      </w:r>
      <w:r w:rsidR="00371B8C">
        <w:t>000 record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246"/>
        <w:gridCol w:w="1182"/>
        <w:gridCol w:w="1492"/>
        <w:gridCol w:w="1112"/>
        <w:gridCol w:w="523"/>
        <w:gridCol w:w="762"/>
        <w:gridCol w:w="1022"/>
        <w:gridCol w:w="18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16" name="Picture 1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int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_INCRE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9" name="Picture 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8" name="Picture 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q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v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7" name="Picture 7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trad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mediumint(8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6" name="Picture 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1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75">
        <w:rPr>
          <w:rFonts w:ascii="Times New Roman" w:eastAsia="Times New Roman" w:hAnsi="Times New Roman" w:cs="Times New Roman"/>
          <w:sz w:val="24"/>
          <w:szCs w:val="24"/>
        </w:rPr>
        <w:t>Indexes</w:t>
      </w:r>
      <w:r w:rsidRPr="00D854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5" name="Picture 5" descr="Documentation">
              <a:hlinkClick xmlns:a="http://schemas.openxmlformats.org/drawingml/2006/main" r:id="rId9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cumentation">
                      <a:hlinkClick r:id="rId9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93"/>
        <w:gridCol w:w="753"/>
        <w:gridCol w:w="752"/>
        <w:gridCol w:w="94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Default="00D85475" w:rsidP="00E55A03"/>
    <w:p w:rsidR="00CD1E62" w:rsidRPr="000E0362" w:rsidRDefault="00CE2314" w:rsidP="00CD1E62">
      <w:pPr>
        <w:pStyle w:val="Heading3"/>
      </w:pPr>
      <w:r w:rsidRPr="00CE2314">
        <w:t>daily_candlesticks_fo</w:t>
      </w:r>
      <w:r>
        <w:t xml:space="preserve">_calculations </w:t>
      </w:r>
      <w:r w:rsidR="00C1525E">
        <w:t>Table</w:t>
      </w:r>
      <w:r w:rsidR="00CD1E62" w:rsidRPr="000E0362">
        <w:t>:</w:t>
      </w:r>
    </w:p>
    <w:p w:rsidR="00442103" w:rsidRDefault="00442103" w:rsidP="00442103">
      <w:r>
        <w:t>Common table for all symbols.</w:t>
      </w:r>
      <w:r w:rsidR="00A9601E">
        <w:t xml:space="preserve"> All these values will be calculate</w:t>
      </w:r>
      <w:r w:rsidR="00283642">
        <w:t>d</w:t>
      </w:r>
      <w:r w:rsidR="00A9601E">
        <w:t xml:space="preserve"> on a daily basis and updated in this table either via code.</w:t>
      </w:r>
    </w:p>
    <w:p w:rsidR="00A9601E" w:rsidRDefault="00A9601E" w:rsidP="00442103">
      <w:r>
        <w:t>This table will contain upto 20 candles( 1month) of dates for a particular symbol hence 20 records per symbol, because of performance reasons.</w:t>
      </w:r>
    </w:p>
    <w:p w:rsidR="00D81415" w:rsidRPr="00D81415" w:rsidRDefault="00D81415" w:rsidP="00D8141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893"/>
        <w:gridCol w:w="1107"/>
        <w:gridCol w:w="1492"/>
        <w:gridCol w:w="1112"/>
        <w:gridCol w:w="523"/>
        <w:gridCol w:w="762"/>
        <w:gridCol w:w="1022"/>
        <w:gridCol w:w="63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" name="Picture 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" name="Picture 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corddate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bod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heigh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val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perc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avg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body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height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415" w:rsidRPr="00D81415" w:rsidRDefault="00D81415" w:rsidP="00D8141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1415" w:rsidRPr="00D81415" w:rsidRDefault="00D81415" w:rsidP="00D8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415" w:rsidRPr="00D81415" w:rsidRDefault="00D81415" w:rsidP="00D814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141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141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1" name="Picture 1" descr="Documentation">
              <a:hlinkClick xmlns:a="http://schemas.openxmlformats.org/drawingml/2006/main" r:id="rId9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umentation">
                      <a:hlinkClick r:id="rId9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952"/>
        <w:gridCol w:w="1083"/>
        <w:gridCol w:w="903"/>
        <w:gridCol w:w="523"/>
        <w:gridCol w:w="95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1415" w:rsidRPr="00D81415" w:rsidTr="00D814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ord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81415" w:rsidRDefault="00D81415" w:rsidP="00442103"/>
    <w:p w:rsidR="00921D53" w:rsidRDefault="00921D53" w:rsidP="00921D53">
      <w:pPr>
        <w:pStyle w:val="Heading1"/>
      </w:pPr>
      <w:r>
        <w:t>Screens:</w:t>
      </w:r>
    </w:p>
    <w:p w:rsidR="00921D53" w:rsidRDefault="00921D53" w:rsidP="00921D53">
      <w:pPr>
        <w:pStyle w:val="Heading2"/>
      </w:pPr>
      <w:r>
        <w:t>Options Screener:</w:t>
      </w:r>
    </w:p>
    <w:p w:rsidR="00921D53" w:rsidRDefault="00921D53" w:rsidP="00921D53">
      <w:r w:rsidRPr="00921D53">
        <w:rPr>
          <w:b/>
        </w:rPr>
        <w:t>Select Symbol:</w:t>
      </w:r>
      <w:r>
        <w:t xml:space="preserve"> Bank Nifty</w:t>
      </w:r>
    </w:p>
    <w:p w:rsidR="00921D53" w:rsidRPr="00921D53" w:rsidRDefault="00921D53" w:rsidP="006A2DF1">
      <w:pPr>
        <w:pStyle w:val="Heading3"/>
      </w:pPr>
      <w:r w:rsidRPr="00921D53">
        <w:t>To check: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The average range of price movement between Monday and Thursday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The maximum range of price movement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How many times has BankNifty Crossed this limit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Success Ratio of Short Strangle and Long Stradle Strategy.</w:t>
      </w:r>
    </w:p>
    <w:p w:rsidR="006A2DF1" w:rsidRDefault="00921D53" w:rsidP="006A2DF1">
      <w:pPr>
        <w:pStyle w:val="Heading3"/>
      </w:pPr>
      <w:r w:rsidRPr="006A2DF1">
        <w:lastRenderedPageBreak/>
        <w:t>Data:</w:t>
      </w:r>
      <w:r>
        <w:t xml:space="preserve"> </w:t>
      </w:r>
    </w:p>
    <w:p w:rsidR="00921D53" w:rsidRDefault="00921D53" w:rsidP="00921D53">
      <w:r>
        <w:t>Last 3 years of Bank Nifty Data in the following format :</w:t>
      </w:r>
    </w:p>
    <w:p w:rsidR="00921D53" w:rsidRDefault="00921D53" w:rsidP="00921D53">
      <w:r>
        <w:tab/>
      </w:r>
      <w:r w:rsidR="00883A4B">
        <w:rPr>
          <w:noProof/>
        </w:rPr>
        <w:drawing>
          <wp:inline distT="0" distB="0" distL="0" distR="0" wp14:anchorId="3D5B7370" wp14:editId="25373706">
            <wp:extent cx="5015132" cy="26038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184" cy="26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3" w:rsidRDefault="00921D53" w:rsidP="006A2DF1">
      <w:pPr>
        <w:pStyle w:val="Heading3"/>
      </w:pPr>
      <w:r w:rsidRPr="006A2DF1">
        <w:t>Output:</w:t>
      </w:r>
    </w:p>
    <w:p w:rsidR="00701D86" w:rsidRPr="00701D86" w:rsidRDefault="00701D86" w:rsidP="00701D86">
      <w:r w:rsidRPr="00701D86">
        <w:rPr>
          <w:b/>
        </w:rPr>
        <w:t>Data Range:</w:t>
      </w:r>
      <w:r>
        <w:t xml:space="preserve"> Last 3 Years, From Date  , To Date</w:t>
      </w:r>
    </w:p>
    <w:p w:rsidR="00FB0EFC" w:rsidRDefault="00FB0EFC" w:rsidP="00921D53">
      <w:pPr>
        <w:rPr>
          <w:b/>
        </w:rPr>
      </w:pPr>
      <w:r>
        <w:rPr>
          <w:b/>
        </w:rPr>
        <w:t xml:space="preserve">Range of Bank Nifty between Friday to Thursday: </w:t>
      </w:r>
      <w:r w:rsidR="00CD75DC" w:rsidRPr="00CD75DC">
        <w:t xml:space="preserve">Starting from Friday Open, </w:t>
      </w:r>
      <w:r w:rsidRPr="00CD75DC">
        <w:t xml:space="preserve">Highest </w:t>
      </w:r>
      <w:r w:rsidR="00CD75DC" w:rsidRPr="00CD75DC">
        <w:t xml:space="preserve">Price, </w:t>
      </w:r>
      <w:r w:rsidRPr="00CD75DC">
        <w:t xml:space="preserve">Lowest </w:t>
      </w:r>
      <w:r w:rsidR="00CD75DC" w:rsidRPr="00CD75DC">
        <w:t>Price,</w:t>
      </w:r>
      <w:r w:rsidRPr="00CD75DC">
        <w:t xml:space="preserve"> Average High, Average Low</w:t>
      </w:r>
    </w:p>
    <w:p w:rsidR="00FB0EFC" w:rsidRDefault="00FB0EFC" w:rsidP="00921D53">
      <w:pPr>
        <w:rPr>
          <w:b/>
        </w:rPr>
      </w:pPr>
      <w:r>
        <w:rPr>
          <w:b/>
        </w:rPr>
        <w:t xml:space="preserve">Range of Bank Nifty between </w:t>
      </w:r>
      <w:r w:rsidR="001357BF">
        <w:rPr>
          <w:b/>
        </w:rPr>
        <w:t>Monday to Thursday</w:t>
      </w:r>
      <w:r>
        <w:rPr>
          <w:b/>
        </w:rPr>
        <w:t xml:space="preserve">: </w:t>
      </w:r>
      <w:r w:rsidR="00A54B7C">
        <w:t>Starting from Monday</w:t>
      </w:r>
      <w:r w:rsidR="00CD75DC" w:rsidRPr="00CD75DC">
        <w:t xml:space="preserve"> Open, Highest Price, Lowest Price, Average High, Average Low</w:t>
      </w:r>
    </w:p>
    <w:p w:rsidR="00921D53" w:rsidRDefault="00C412AD" w:rsidP="00921D53">
      <w:pPr>
        <w:rPr>
          <w:b/>
        </w:rPr>
      </w:pPr>
      <w:r>
        <w:rPr>
          <w:b/>
        </w:rPr>
        <w:t>Short Strangle</w:t>
      </w:r>
      <w:r w:rsidR="00A54B7C">
        <w:rPr>
          <w:b/>
        </w:rPr>
        <w:t xml:space="preserve">: </w:t>
      </w:r>
      <w:r w:rsidR="00A54B7C" w:rsidRPr="00A54B7C">
        <w:t>Success Percentage</w:t>
      </w:r>
      <w:r w:rsidR="00A54B7C">
        <w:t>, considering 1100 OTM Strikes</w:t>
      </w:r>
      <w:r w:rsidR="00E23BF1">
        <w:t xml:space="preserve">, 1000 OTM Strikes and </w:t>
      </w:r>
      <w:r w:rsidR="00F35349">
        <w:t>900 OTM Strikes. Also probable Profit Loss.</w:t>
      </w:r>
    </w:p>
    <w:p w:rsidR="00A54B7C" w:rsidRPr="00A54B7C" w:rsidRDefault="00A54B7C" w:rsidP="00921D53">
      <w:r>
        <w:rPr>
          <w:b/>
        </w:rPr>
        <w:t xml:space="preserve">Long Straddle: </w:t>
      </w:r>
      <w:r w:rsidRPr="00A54B7C">
        <w:t>Success Percentage</w:t>
      </w:r>
      <w:r>
        <w:t>, considering ATM Strikes</w:t>
      </w:r>
      <w:r w:rsidR="00161769">
        <w:t xml:space="preserve"> </w:t>
      </w:r>
      <w:r>
        <w:t xml:space="preserve">on </w:t>
      </w:r>
      <w:r w:rsidR="00276A93">
        <w:t>Friday</w:t>
      </w:r>
      <w:r>
        <w:t xml:space="preserve"> and </w:t>
      </w:r>
      <w:r w:rsidR="00276A93">
        <w:t xml:space="preserve">on </w:t>
      </w:r>
      <w:r>
        <w:t>Monday</w:t>
      </w:r>
      <w:r w:rsidR="008E34CB">
        <w:t>.</w:t>
      </w:r>
    </w:p>
    <w:p w:rsidR="00A54B7C" w:rsidRDefault="00A54B7C" w:rsidP="00921D53">
      <w:pPr>
        <w:rPr>
          <w:b/>
        </w:rPr>
      </w:pPr>
      <w:r>
        <w:rPr>
          <w:b/>
        </w:rPr>
        <w:t xml:space="preserve">Short Straddle: </w:t>
      </w:r>
      <w:r w:rsidRPr="00A54B7C">
        <w:t>Success Percentage</w:t>
      </w:r>
      <w:r>
        <w:t>, considering ATM Strikes on Friday and</w:t>
      </w:r>
      <w:r w:rsidR="00276A93">
        <w:t xml:space="preserve"> on </w:t>
      </w:r>
      <w:r>
        <w:t>Monday</w:t>
      </w:r>
      <w:r w:rsidR="008E34CB">
        <w:t>.</w:t>
      </w:r>
    </w:p>
    <w:p w:rsidR="00921D53" w:rsidRDefault="00921D53" w:rsidP="00921D53">
      <w:pPr>
        <w:rPr>
          <w:b/>
        </w:rPr>
      </w:pPr>
    </w:p>
    <w:p w:rsidR="00DD7C5D" w:rsidRDefault="00DD7C5D" w:rsidP="00921D53">
      <w:pPr>
        <w:rPr>
          <w:b/>
        </w:rPr>
      </w:pPr>
    </w:p>
    <w:p w:rsidR="00DD7C5D" w:rsidRDefault="00DD7C5D" w:rsidP="00921D53">
      <w:pPr>
        <w:rPr>
          <w:b/>
        </w:rPr>
      </w:pPr>
    </w:p>
    <w:p w:rsidR="002A4ADC" w:rsidRPr="000B6357" w:rsidRDefault="002A4ADC" w:rsidP="000B6357">
      <w:pPr>
        <w:pStyle w:val="Heading2"/>
        <w:rPr>
          <w:sz w:val="28"/>
          <w:szCs w:val="28"/>
        </w:rPr>
      </w:pPr>
      <w:r w:rsidRPr="000B6357">
        <w:rPr>
          <w:sz w:val="28"/>
          <w:szCs w:val="28"/>
        </w:rPr>
        <w:t>Screening &amp; Backtesting:</w:t>
      </w:r>
    </w:p>
    <w:p w:rsidR="006D37EE" w:rsidRDefault="006D37EE" w:rsidP="000B6357">
      <w:pPr>
        <w:pStyle w:val="Heading3"/>
        <w:rPr>
          <w:sz w:val="24"/>
          <w:szCs w:val="24"/>
        </w:rPr>
      </w:pPr>
      <w:r w:rsidRPr="000B6357">
        <w:rPr>
          <w:sz w:val="24"/>
          <w:szCs w:val="24"/>
        </w:rPr>
        <w:t>Screen</w:t>
      </w:r>
      <w:r w:rsidR="000B6357" w:rsidRPr="000B6357">
        <w:rPr>
          <w:sz w:val="24"/>
          <w:szCs w:val="24"/>
        </w:rPr>
        <w:t>s</w:t>
      </w:r>
      <w:r w:rsidRPr="000B6357">
        <w:rPr>
          <w:sz w:val="24"/>
          <w:szCs w:val="24"/>
        </w:rPr>
        <w:t>:</w:t>
      </w:r>
    </w:p>
    <w:p w:rsidR="000B6357" w:rsidRPr="000B6357" w:rsidRDefault="000B6357" w:rsidP="000B6357">
      <w:r w:rsidRPr="00A65E83">
        <w:rPr>
          <w:b/>
        </w:rPr>
        <w:t>Screen 1:</w:t>
      </w:r>
      <w:r>
        <w:t xml:space="preserve"> Scope of the Strategy</w:t>
      </w:r>
    </w:p>
    <w:p w:rsidR="00DD7C5D" w:rsidRDefault="00A65E83" w:rsidP="00DD7C5D">
      <w:pPr>
        <w:rPr>
          <w:noProof/>
        </w:rPr>
      </w:pPr>
      <w:r>
        <w:rPr>
          <w:noProof/>
        </w:rPr>
        <w:drawing>
          <wp:inline distT="0" distB="0" distL="0" distR="0" wp14:anchorId="65838B8C" wp14:editId="0D4AB835">
            <wp:extent cx="6224905" cy="322133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4911" cy="32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151" w:rsidRPr="006F4151">
        <w:rPr>
          <w:noProof/>
        </w:rPr>
        <w:t xml:space="preserve"> </w:t>
      </w:r>
      <w:r w:rsidR="006F4151">
        <w:rPr>
          <w:noProof/>
        </w:rPr>
        <w:drawing>
          <wp:inline distT="0" distB="0" distL="0" distR="0" wp14:anchorId="70E9D44E" wp14:editId="1CA75FD5">
            <wp:extent cx="1751428" cy="29176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8890" cy="29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83" w:rsidRDefault="00A65E83" w:rsidP="00DD7C5D">
      <w:pPr>
        <w:rPr>
          <w:noProof/>
        </w:rPr>
      </w:pP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Strategy Name &amp; Details:</w:t>
      </w:r>
      <w:r>
        <w:rPr>
          <w:noProof/>
        </w:rPr>
        <w:t xml:space="preserve"> Hardcoded from Backend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cope :</w:t>
      </w:r>
      <w:r>
        <w:rPr>
          <w:noProof/>
        </w:rPr>
        <w:t xml:space="preserve"> Only one stock or index at a time.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Frequency :</w:t>
      </w:r>
      <w:r>
        <w:rPr>
          <w:noProof/>
        </w:rPr>
        <w:t xml:space="preserve"> Daily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trategy Size:</w:t>
      </w:r>
      <w:r>
        <w:rPr>
          <w:noProof/>
        </w:rPr>
        <w:t xml:space="preserve"> Input Box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Time Period :</w:t>
      </w:r>
      <w:r>
        <w:rPr>
          <w:noProof/>
        </w:rPr>
        <w:t xml:space="preserve"> 1 Year, 2 Years, 3 Years, 4 Years, 5 Years</w:t>
      </w:r>
    </w:p>
    <w:p w:rsidR="00A65E83" w:rsidRPr="000B6357" w:rsidRDefault="00A65E83" w:rsidP="00A65E83">
      <w:bookmarkStart w:id="0" w:name="_GoBack"/>
      <w:bookmarkEnd w:id="0"/>
      <w:r>
        <w:rPr>
          <w:b/>
        </w:rPr>
        <w:lastRenderedPageBreak/>
        <w:t>Screen 2</w:t>
      </w:r>
      <w:r w:rsidRPr="00A65E83">
        <w:rPr>
          <w:b/>
        </w:rPr>
        <w:t>:</w:t>
      </w:r>
      <w:r>
        <w:t xml:space="preserve"> </w:t>
      </w:r>
      <w:r w:rsidR="001F7034">
        <w:t>Entry Conditions : Buying or Selling , etc…</w:t>
      </w:r>
    </w:p>
    <w:p w:rsidR="006F4151" w:rsidRDefault="00A65E83" w:rsidP="00DD7C5D">
      <w:r>
        <w:rPr>
          <w:noProof/>
        </w:rPr>
        <w:drawing>
          <wp:inline distT="0" distB="0" distL="0" distR="0" wp14:anchorId="3F14D31E" wp14:editId="28B16BC8">
            <wp:extent cx="7391400" cy="4048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/>
    <w:p w:rsidR="001F7034" w:rsidRDefault="001F7034" w:rsidP="00DD7C5D"/>
    <w:p w:rsidR="001F7034" w:rsidRDefault="001F7034" w:rsidP="00DD7C5D"/>
    <w:p w:rsidR="001F7034" w:rsidRPr="000B6357" w:rsidRDefault="001F7034" w:rsidP="001F7034">
      <w:r>
        <w:rPr>
          <w:b/>
        </w:rPr>
        <w:lastRenderedPageBreak/>
        <w:t xml:space="preserve">Screen </w:t>
      </w:r>
      <w:r>
        <w:rPr>
          <w:b/>
        </w:rPr>
        <w:t>3</w:t>
      </w:r>
      <w:r w:rsidRPr="00A65E83">
        <w:rPr>
          <w:b/>
        </w:rPr>
        <w:t>:</w:t>
      </w:r>
      <w:r>
        <w:t xml:space="preserve"> E</w:t>
      </w:r>
      <w:r>
        <w:t>xit</w:t>
      </w:r>
      <w:r>
        <w:t xml:space="preserve"> Conditions : </w:t>
      </w:r>
      <w:r>
        <w:t>Stop Loss etc…</w:t>
      </w:r>
    </w:p>
    <w:p w:rsidR="001F7034" w:rsidRDefault="001F7034" w:rsidP="00DD7C5D"/>
    <w:p w:rsidR="001F7034" w:rsidRDefault="001F7034" w:rsidP="00DD7C5D">
      <w:r>
        <w:rPr>
          <w:noProof/>
        </w:rPr>
        <w:drawing>
          <wp:inline distT="0" distB="0" distL="0" distR="0" wp14:anchorId="6800EF3B" wp14:editId="272F63EB">
            <wp:extent cx="8229600" cy="46456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>
      <w:pPr>
        <w:rPr>
          <w:noProof/>
        </w:rPr>
      </w:pPr>
    </w:p>
    <w:p w:rsidR="003103A8" w:rsidRPr="001F7034" w:rsidRDefault="004F6A1D" w:rsidP="00DD7C5D">
      <w:pPr>
        <w:rPr>
          <w:b/>
        </w:rPr>
      </w:pPr>
      <w:r>
        <w:rPr>
          <w:b/>
        </w:rPr>
        <w:lastRenderedPageBreak/>
        <w:t xml:space="preserve">Screen 4 : </w:t>
      </w:r>
      <w:r w:rsidRPr="004F6A1D">
        <w:t>Output</w:t>
      </w:r>
    </w:p>
    <w:p w:rsidR="002A4ADC" w:rsidRPr="00DD7C5D" w:rsidRDefault="002A4ADC" w:rsidP="00DD7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93"/>
        <w:gridCol w:w="1896"/>
        <w:gridCol w:w="1865"/>
        <w:gridCol w:w="1807"/>
        <w:gridCol w:w="1802"/>
        <w:gridCol w:w="1694"/>
      </w:tblGrid>
      <w:tr w:rsidR="00C96BB6" w:rsidTr="00C96BB6">
        <w:tc>
          <w:tcPr>
            <w:tcW w:w="2019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trategy Name</w:t>
            </w:r>
          </w:p>
        </w:tc>
        <w:tc>
          <w:tcPr>
            <w:tcW w:w="2093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</w:t>
            </w:r>
            <w:r w:rsidR="00651007">
              <w:rPr>
                <w:b/>
              </w:rPr>
              <w:t>cope</w:t>
            </w:r>
          </w:p>
        </w:tc>
        <w:tc>
          <w:tcPr>
            <w:tcW w:w="1896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Occurrence Date</w:t>
            </w:r>
          </w:p>
        </w:tc>
        <w:tc>
          <w:tcPr>
            <w:tcW w:w="1865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807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1802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694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Profit &amp; Loss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921D53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921D53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>
              <w:t>5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921D53">
            <w:r w:rsidRPr="00C96BB6">
              <w:t>1250</w:t>
            </w:r>
          </w:p>
        </w:tc>
        <w:tc>
          <w:tcPr>
            <w:tcW w:w="1807" w:type="dxa"/>
          </w:tcPr>
          <w:p w:rsidR="00C96BB6" w:rsidRPr="00C96BB6" w:rsidRDefault="00C96BB6" w:rsidP="00921D53">
            <w:r w:rsidRPr="00C96BB6">
              <w:t>1300</w:t>
            </w:r>
          </w:p>
        </w:tc>
        <w:tc>
          <w:tcPr>
            <w:tcW w:w="1802" w:type="dxa"/>
          </w:tcPr>
          <w:p w:rsidR="00C96BB6" w:rsidRPr="00C96BB6" w:rsidRDefault="00C96BB6" w:rsidP="00921D53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921D53">
            <w:r>
              <w:t>75000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C96BB6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C96BB6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C96BB6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C96BB6" w:rsidRPr="00C96BB6" w:rsidRDefault="00C96BB6" w:rsidP="00C96BB6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C96BB6" w:rsidRPr="00C96BB6" w:rsidRDefault="00C96BB6" w:rsidP="00C96BB6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C96BB6">
            <w:r>
              <w:t>-90000</w:t>
            </w:r>
          </w:p>
        </w:tc>
      </w:tr>
      <w:tr w:rsidR="00EB15EC" w:rsidTr="00C96BB6">
        <w:tc>
          <w:tcPr>
            <w:tcW w:w="2019" w:type="dxa"/>
          </w:tcPr>
          <w:p w:rsidR="00EB15EC" w:rsidRPr="00C96BB6" w:rsidRDefault="00EB15EC" w:rsidP="00EB15EC">
            <w:r w:rsidRPr="00C96BB6">
              <w:t>Double Bottom</w:t>
            </w:r>
          </w:p>
        </w:tc>
        <w:tc>
          <w:tcPr>
            <w:tcW w:w="2093" w:type="dxa"/>
          </w:tcPr>
          <w:p w:rsidR="00EB15EC" w:rsidRPr="00C96BB6" w:rsidRDefault="00EB15EC" w:rsidP="00EB15EC">
            <w:r w:rsidRPr="00C96BB6">
              <w:t>HDFC</w:t>
            </w:r>
          </w:p>
        </w:tc>
        <w:tc>
          <w:tcPr>
            <w:tcW w:w="1896" w:type="dxa"/>
          </w:tcPr>
          <w:p w:rsidR="00EB15EC" w:rsidRPr="00C96BB6" w:rsidRDefault="00EB15EC" w:rsidP="00EB15EC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EB15EC" w:rsidRPr="00C96BB6" w:rsidRDefault="00EB15EC" w:rsidP="00EB15EC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EB15EC" w:rsidRPr="00C96BB6" w:rsidRDefault="00EB15EC" w:rsidP="00EB15EC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EB15EC" w:rsidRPr="00C96BB6" w:rsidRDefault="00EB15EC" w:rsidP="00EB15EC">
            <w:r>
              <w:t>1500</w:t>
            </w:r>
          </w:p>
        </w:tc>
        <w:tc>
          <w:tcPr>
            <w:tcW w:w="1694" w:type="dxa"/>
          </w:tcPr>
          <w:p w:rsidR="00EB15EC" w:rsidRPr="00C96BB6" w:rsidRDefault="00EB15EC" w:rsidP="00EB15EC">
            <w:r>
              <w:t>-90000</w:t>
            </w:r>
          </w:p>
        </w:tc>
      </w:tr>
    </w:tbl>
    <w:p w:rsidR="00DD7C5D" w:rsidRDefault="00DD7C5D" w:rsidP="00921D53">
      <w:pPr>
        <w:rPr>
          <w:b/>
        </w:rPr>
      </w:pPr>
    </w:p>
    <w:p w:rsidR="002F6B14" w:rsidRDefault="002F6B14" w:rsidP="00921D53">
      <w:pPr>
        <w:rPr>
          <w:b/>
        </w:rPr>
      </w:pPr>
      <w:r>
        <w:rPr>
          <w:b/>
        </w:rPr>
        <w:t>Time Frame :</w:t>
      </w:r>
    </w:p>
    <w:p w:rsidR="00EB15EC" w:rsidRDefault="00EB15EC" w:rsidP="00921D53">
      <w:pPr>
        <w:rPr>
          <w:b/>
        </w:rPr>
      </w:pPr>
      <w:r>
        <w:rPr>
          <w:b/>
        </w:rPr>
        <w:t>Total No. of Trades:</w:t>
      </w:r>
    </w:p>
    <w:p w:rsidR="00EB15EC" w:rsidRDefault="00EB15EC" w:rsidP="00921D53">
      <w:pPr>
        <w:rPr>
          <w:b/>
        </w:rPr>
      </w:pPr>
      <w:r>
        <w:rPr>
          <w:b/>
        </w:rPr>
        <w:t>Total Profit / Loss:</w:t>
      </w:r>
    </w:p>
    <w:p w:rsidR="00921D53" w:rsidRPr="009A00F8" w:rsidRDefault="00EB15EC" w:rsidP="00442103">
      <w:pPr>
        <w:rPr>
          <w:b/>
        </w:rPr>
      </w:pPr>
      <w:r>
        <w:rPr>
          <w:b/>
        </w:rPr>
        <w:t>Maximum Drawdown: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init</w:t>
      </w:r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</w:rPr>
        <w:t>git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 remote add origin https://github.com/play-area/stock-watch.git</w:t>
      </w:r>
    </w:p>
    <w:p w:rsidR="00DE7CE1" w:rsidRDefault="00DE7CE1" w:rsidP="00C85150">
      <w:pPr>
        <w:ind w:left="360"/>
      </w:pPr>
      <w:r>
        <w:rPr>
          <w:rFonts w:ascii="Lucida Console" w:hAnsi="Lucida Console" w:cs="Lucida Console"/>
          <w:sz w:val="18"/>
          <w:szCs w:val="18"/>
        </w:rPr>
        <w:t>git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r>
        <w:t xml:space="preserve">username : </w:t>
      </w:r>
      <w:hyperlink r:id="rId16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r>
        <w:t>password :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>Navigate to Project’s Home Directory where pom.xml file is kept in command prompt and run the mvn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ight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DA12B9" w:rsidP="007130E7">
      <w:hyperlink r:id="rId17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File Structure :</w:t>
      </w:r>
    </w:p>
    <w:p w:rsidR="007130E7" w:rsidRDefault="007130E7" w:rsidP="00A454C5">
      <w:r>
        <w:t>The file is a CSV file containing information about all symbols in NSE for a particular day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r>
        <w:t>KITE CONNECT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Unless stated otherwise, every request requires the following arameters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pi_key</w:t>
      </w:r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api_key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after authentication requires th eaccess_token along with api_key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>LIVE QUOTES :</w:t>
      </w:r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>HISTORICAL QUOTES  :</w:t>
      </w:r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strument_toke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Identifier for the instrument whose historical records you want to fetch. This is obtained with the</w:t>
            </w:r>
            <w:hyperlink r:id="rId19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93" w:rsidRDefault="00181B93" w:rsidP="00B4724E">
      <w:pPr>
        <w:spacing w:after="0" w:line="240" w:lineRule="auto"/>
      </w:pPr>
      <w:r>
        <w:separator/>
      </w:r>
    </w:p>
  </w:endnote>
  <w:endnote w:type="continuationSeparator" w:id="0">
    <w:p w:rsidR="00181B93" w:rsidRDefault="00181B93" w:rsidP="00B4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93" w:rsidRDefault="00181B93" w:rsidP="00B4724E">
      <w:pPr>
        <w:spacing w:after="0" w:line="240" w:lineRule="auto"/>
      </w:pPr>
      <w:r>
        <w:separator/>
      </w:r>
    </w:p>
  </w:footnote>
  <w:footnote w:type="continuationSeparator" w:id="0">
    <w:p w:rsidR="00181B93" w:rsidRDefault="00181B93" w:rsidP="00B4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BB0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703A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3710C"/>
    <w:rsid w:val="000A3FB5"/>
    <w:rsid w:val="000A6E43"/>
    <w:rsid w:val="000B6357"/>
    <w:rsid w:val="000E0362"/>
    <w:rsid w:val="0010672F"/>
    <w:rsid w:val="0012785F"/>
    <w:rsid w:val="001357BF"/>
    <w:rsid w:val="00144E3D"/>
    <w:rsid w:val="0015618C"/>
    <w:rsid w:val="00161769"/>
    <w:rsid w:val="00161FF4"/>
    <w:rsid w:val="001645DC"/>
    <w:rsid w:val="00181B93"/>
    <w:rsid w:val="0018327F"/>
    <w:rsid w:val="001D420F"/>
    <w:rsid w:val="001E41D4"/>
    <w:rsid w:val="001F7034"/>
    <w:rsid w:val="00230507"/>
    <w:rsid w:val="00250BB8"/>
    <w:rsid w:val="00257A95"/>
    <w:rsid w:val="002706CD"/>
    <w:rsid w:val="00274644"/>
    <w:rsid w:val="002749B0"/>
    <w:rsid w:val="00276A93"/>
    <w:rsid w:val="00283642"/>
    <w:rsid w:val="002955CE"/>
    <w:rsid w:val="002A4ADC"/>
    <w:rsid w:val="002A5398"/>
    <w:rsid w:val="002B2AD0"/>
    <w:rsid w:val="002C065E"/>
    <w:rsid w:val="002C169B"/>
    <w:rsid w:val="002C202D"/>
    <w:rsid w:val="002D1831"/>
    <w:rsid w:val="002D2C57"/>
    <w:rsid w:val="002F649C"/>
    <w:rsid w:val="002F6B14"/>
    <w:rsid w:val="00305F7F"/>
    <w:rsid w:val="003103A8"/>
    <w:rsid w:val="00314722"/>
    <w:rsid w:val="00314EC9"/>
    <w:rsid w:val="003450F5"/>
    <w:rsid w:val="00354E1D"/>
    <w:rsid w:val="00371B8C"/>
    <w:rsid w:val="003A4BB4"/>
    <w:rsid w:val="003C6C1B"/>
    <w:rsid w:val="004014C8"/>
    <w:rsid w:val="00413DBF"/>
    <w:rsid w:val="00420BE6"/>
    <w:rsid w:val="00442103"/>
    <w:rsid w:val="00443F5B"/>
    <w:rsid w:val="00460A9D"/>
    <w:rsid w:val="004A6DCD"/>
    <w:rsid w:val="004B78D7"/>
    <w:rsid w:val="004F6A1D"/>
    <w:rsid w:val="005159A0"/>
    <w:rsid w:val="00551F83"/>
    <w:rsid w:val="00560236"/>
    <w:rsid w:val="005703FE"/>
    <w:rsid w:val="00571CC9"/>
    <w:rsid w:val="00575E96"/>
    <w:rsid w:val="00576B00"/>
    <w:rsid w:val="005812AA"/>
    <w:rsid w:val="005A376A"/>
    <w:rsid w:val="005B3C2E"/>
    <w:rsid w:val="005C2821"/>
    <w:rsid w:val="005E0913"/>
    <w:rsid w:val="00607F28"/>
    <w:rsid w:val="006375F7"/>
    <w:rsid w:val="0064250E"/>
    <w:rsid w:val="00651007"/>
    <w:rsid w:val="00652A40"/>
    <w:rsid w:val="00665134"/>
    <w:rsid w:val="00691C17"/>
    <w:rsid w:val="00693754"/>
    <w:rsid w:val="006A07D4"/>
    <w:rsid w:val="006A2DF1"/>
    <w:rsid w:val="006A4595"/>
    <w:rsid w:val="006D37EE"/>
    <w:rsid w:val="006E0AFA"/>
    <w:rsid w:val="006F4151"/>
    <w:rsid w:val="00701D86"/>
    <w:rsid w:val="007130E7"/>
    <w:rsid w:val="00735BD8"/>
    <w:rsid w:val="007468B2"/>
    <w:rsid w:val="007804FF"/>
    <w:rsid w:val="007B7942"/>
    <w:rsid w:val="007C53E2"/>
    <w:rsid w:val="007C7CE4"/>
    <w:rsid w:val="007F76EA"/>
    <w:rsid w:val="00800678"/>
    <w:rsid w:val="00824401"/>
    <w:rsid w:val="00830B0A"/>
    <w:rsid w:val="00847D9F"/>
    <w:rsid w:val="00850629"/>
    <w:rsid w:val="008533A9"/>
    <w:rsid w:val="00883A4B"/>
    <w:rsid w:val="00890B21"/>
    <w:rsid w:val="008A0623"/>
    <w:rsid w:val="008B59FA"/>
    <w:rsid w:val="008B6861"/>
    <w:rsid w:val="008C7C3C"/>
    <w:rsid w:val="008E34CB"/>
    <w:rsid w:val="008F4B51"/>
    <w:rsid w:val="00903673"/>
    <w:rsid w:val="00913832"/>
    <w:rsid w:val="00921D53"/>
    <w:rsid w:val="0093452B"/>
    <w:rsid w:val="00945C9D"/>
    <w:rsid w:val="00997384"/>
    <w:rsid w:val="009A00F8"/>
    <w:rsid w:val="009A4172"/>
    <w:rsid w:val="009B5E6E"/>
    <w:rsid w:val="009C734F"/>
    <w:rsid w:val="009D6E38"/>
    <w:rsid w:val="00A2056A"/>
    <w:rsid w:val="00A22A10"/>
    <w:rsid w:val="00A405E4"/>
    <w:rsid w:val="00A454C5"/>
    <w:rsid w:val="00A53D7A"/>
    <w:rsid w:val="00A54B7C"/>
    <w:rsid w:val="00A5573E"/>
    <w:rsid w:val="00A60021"/>
    <w:rsid w:val="00A651C1"/>
    <w:rsid w:val="00A65E83"/>
    <w:rsid w:val="00A663C7"/>
    <w:rsid w:val="00A9601E"/>
    <w:rsid w:val="00AB10DE"/>
    <w:rsid w:val="00AB4980"/>
    <w:rsid w:val="00AC5542"/>
    <w:rsid w:val="00AE18DF"/>
    <w:rsid w:val="00B30501"/>
    <w:rsid w:val="00B4724E"/>
    <w:rsid w:val="00B6461F"/>
    <w:rsid w:val="00B704F9"/>
    <w:rsid w:val="00B750B6"/>
    <w:rsid w:val="00B81990"/>
    <w:rsid w:val="00BA40B6"/>
    <w:rsid w:val="00BA64EC"/>
    <w:rsid w:val="00BC343F"/>
    <w:rsid w:val="00BC47DD"/>
    <w:rsid w:val="00BC715F"/>
    <w:rsid w:val="00BD156F"/>
    <w:rsid w:val="00BD6986"/>
    <w:rsid w:val="00BF6A0F"/>
    <w:rsid w:val="00C1525E"/>
    <w:rsid w:val="00C20E8B"/>
    <w:rsid w:val="00C272BF"/>
    <w:rsid w:val="00C412AD"/>
    <w:rsid w:val="00C469D4"/>
    <w:rsid w:val="00C55C35"/>
    <w:rsid w:val="00C60A74"/>
    <w:rsid w:val="00C85150"/>
    <w:rsid w:val="00C926AD"/>
    <w:rsid w:val="00C96BB6"/>
    <w:rsid w:val="00CB4E3B"/>
    <w:rsid w:val="00CD1E62"/>
    <w:rsid w:val="00CD2C2D"/>
    <w:rsid w:val="00CD75DC"/>
    <w:rsid w:val="00CE2314"/>
    <w:rsid w:val="00CE45A5"/>
    <w:rsid w:val="00D15413"/>
    <w:rsid w:val="00D23603"/>
    <w:rsid w:val="00D2652B"/>
    <w:rsid w:val="00D54BBD"/>
    <w:rsid w:val="00D57922"/>
    <w:rsid w:val="00D81415"/>
    <w:rsid w:val="00D85475"/>
    <w:rsid w:val="00DA12B9"/>
    <w:rsid w:val="00DB713E"/>
    <w:rsid w:val="00DD7C5D"/>
    <w:rsid w:val="00DE7CE1"/>
    <w:rsid w:val="00DF3EEE"/>
    <w:rsid w:val="00E072E6"/>
    <w:rsid w:val="00E23BF1"/>
    <w:rsid w:val="00E4376A"/>
    <w:rsid w:val="00E55A03"/>
    <w:rsid w:val="00E77112"/>
    <w:rsid w:val="00E93FC9"/>
    <w:rsid w:val="00EB15EC"/>
    <w:rsid w:val="00EC4095"/>
    <w:rsid w:val="00EF1262"/>
    <w:rsid w:val="00F000EA"/>
    <w:rsid w:val="00F10024"/>
    <w:rsid w:val="00F35349"/>
    <w:rsid w:val="00F515DF"/>
    <w:rsid w:val="00F57C08"/>
    <w:rsid w:val="00F60269"/>
    <w:rsid w:val="00F6575E"/>
    <w:rsid w:val="00FA599C"/>
    <w:rsid w:val="00FB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B3C4"/>
  <w15:docId w15:val="{6309E1D0-12F8-4CAF-9B4E-07387F5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nseindia.com/content/historical/EQUITIES/2018/JAN/cm05JAN2018bhav.csv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lbir2408@gmail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kite.trade/docs/connect/v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7/en/optimizing-database-structure.htm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9059-FF87-4216-842E-EAC7B1C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5</TotalTime>
  <Pages>1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Administrator</cp:lastModifiedBy>
  <cp:revision>256</cp:revision>
  <dcterms:created xsi:type="dcterms:W3CDTF">2017-02-09T06:18:00Z</dcterms:created>
  <dcterms:modified xsi:type="dcterms:W3CDTF">2018-02-26T10:39:00Z</dcterms:modified>
</cp:coreProperties>
</file>